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392ECE2A" w14:textId="3C7B6756" w:rsidR="002E21F4" w:rsidRDefault="00E92C4E" w:rsidP="00394500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ийом 3 місяці</w:t>
      </w:r>
    </w:p>
    <w:p w14:paraId="52878518" w14:textId="28E6E8C5" w:rsidR="00394500" w:rsidRDefault="00394500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E92C4E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E92C4E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  <w:bookmarkStart w:id="0" w:name="_GoBack"/>
      <w:bookmarkEnd w:id="0"/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E92C4E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E92C4E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E92C4E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E92C4E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E92C4E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E92C4E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92C4E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4DF5C099" wp14:editId="4DF5C09A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D0D2-60FB-41F7-AB4B-985054B4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8:30:00Z</dcterms:modified>
</cp:coreProperties>
</file>